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F14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9A218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9A218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69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A218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9A218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E20A29" w:rsidP="009A2182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A21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д.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475EB" w:rsidRDefault="005475EB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75E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Юнусова Динара Шухратовна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оженного поста «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Ауежа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ымкент»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9A21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 ед.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475EB" w:rsidRDefault="005475EB" w:rsidP="003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75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победителей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475EB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1698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4423"/>
    <w:rsid w:val="00996AB3"/>
    <w:rsid w:val="009A007F"/>
    <w:rsid w:val="009A2182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0C1A"/>
  <w15:docId w15:val="{660FE6E0-3279-4706-90DE-3C3EBFAD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B41-B99C-48C0-90F7-8D67BD0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32</cp:revision>
  <cp:lastPrinted>2023-12-12T05:40:00Z</cp:lastPrinted>
  <dcterms:created xsi:type="dcterms:W3CDTF">2019-06-14T05:38:00Z</dcterms:created>
  <dcterms:modified xsi:type="dcterms:W3CDTF">2024-04-23T13:09:00Z</dcterms:modified>
</cp:coreProperties>
</file>